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6A64BF" w:rsidRPr="004C1C9D" w14:paraId="157462F9" w14:textId="77777777" w:rsidTr="006A64B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3782B7" w14:textId="77777777" w:rsidR="006A64BF" w:rsidRDefault="006A64BF" w:rsidP="006A64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9E5EF9" w14:textId="77777777" w:rsidR="006A64BF" w:rsidRDefault="006A64BF" w:rsidP="006A64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EAE7503" w14:textId="77777777" w:rsidR="006A64BF" w:rsidRDefault="006A64BF" w:rsidP="006A64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CBC5EA" w14:textId="77777777" w:rsidR="006A64BF" w:rsidRDefault="006A64BF" w:rsidP="006A64B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A64BF" w:rsidRPr="004C1C9D" w14:paraId="568D77CC" w14:textId="77777777" w:rsidTr="006A64B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05B071" w14:textId="77777777" w:rsidR="006A64BF" w:rsidRPr="004C1C9D" w:rsidRDefault="006A64BF" w:rsidP="006A64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EAB8D" w14:textId="77777777" w:rsidR="006A64BF" w:rsidRPr="004C1C9D" w:rsidRDefault="006A64BF" w:rsidP="006A64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182B85" w14:textId="77777777" w:rsidR="006A64BF" w:rsidRPr="004C1C9D" w:rsidRDefault="006A64BF" w:rsidP="006A64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A6B5A" w14:textId="77777777" w:rsidR="006A64BF" w:rsidRPr="004C1C9D" w:rsidRDefault="006A64BF" w:rsidP="006A64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EEEEEE"/>
              </w:rPr>
              <w:t>NLN087010</w:t>
            </w:r>
            <w:r w:rsidR="0001792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EEEEEE"/>
              </w:rPr>
              <w:t>8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EEEEEE"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0533F6" w14:textId="77777777" w:rsidR="006A64BF" w:rsidRPr="004C1C9D" w:rsidRDefault="006A64BF" w:rsidP="006A64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73D29" w14:textId="77777777" w:rsidR="006A64BF" w:rsidRPr="004C1C9D" w:rsidRDefault="006A64BF" w:rsidP="006A64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3E20ABC" w14:textId="77777777" w:rsidR="006A64BF" w:rsidRPr="004C1C9D" w:rsidRDefault="006A64BF" w:rsidP="006A64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C2BB04" w14:textId="77777777" w:rsidR="006A64BF" w:rsidRDefault="006A64BF" w:rsidP="006A64B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A64BF" w:rsidRPr="004C1C9D" w14:paraId="1A538F20" w14:textId="77777777" w:rsidTr="006A64BF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9A3F4" w14:textId="77777777" w:rsidR="006A64BF" w:rsidRDefault="006A64BF" w:rsidP="006A64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A64BF" w:rsidRPr="004C1C9D" w14:paraId="44BE2E50" w14:textId="77777777" w:rsidTr="006A64B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A67D0B" w14:textId="77777777" w:rsidR="006A64BF" w:rsidRPr="004C1C9D" w:rsidRDefault="006A64BF" w:rsidP="006A64B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17CE3D" w14:textId="77777777" w:rsidR="006A64BF" w:rsidRPr="004C1C9D" w:rsidRDefault="006A64BF" w:rsidP="006A64B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4FB953" w14:textId="77777777" w:rsidR="006A64BF" w:rsidRPr="004C1C9D" w:rsidRDefault="006A64BF" w:rsidP="006A64B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8583B6" w14:textId="77777777" w:rsidR="006A64BF" w:rsidRPr="004C1C9D" w:rsidRDefault="006A64BF" w:rsidP="006A64B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1ABFCC" w14:textId="77777777" w:rsidR="006A64BF" w:rsidRPr="004C1C9D" w:rsidRDefault="006A64BF" w:rsidP="006A64B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F3CD76A" w14:textId="77777777" w:rsidR="006A64BF" w:rsidRPr="004C1C9D" w:rsidRDefault="006A64BF" w:rsidP="006A64B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C20E355" w14:textId="77777777" w:rsidR="006A64BF" w:rsidRPr="004C1C9D" w:rsidRDefault="006A64BF" w:rsidP="006A64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A64BF" w:rsidRPr="004C1C9D" w14:paraId="31B62203" w14:textId="77777777" w:rsidTr="006A64B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038568" w14:textId="77777777" w:rsidR="006A64BF" w:rsidRPr="004C1C9D" w:rsidRDefault="006A64BF" w:rsidP="006A64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30 às 08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1D885" w14:textId="77777777" w:rsidR="006A64BF" w:rsidRPr="000522B1" w:rsidRDefault="006A64BF" w:rsidP="006A64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B1">
              <w:t>Clínica Médica dos Caninos e Felinos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C5C2F" w14:textId="77777777" w:rsidR="006A64BF" w:rsidRPr="000522B1" w:rsidRDefault="006A64BF" w:rsidP="006A64BF">
            <w:pPr>
              <w:spacing w:line="276" w:lineRule="auto"/>
              <w:jc w:val="center"/>
            </w:pPr>
            <w:r w:rsidRPr="000522B1">
              <w:t>Inspeção de Leite e Produtos Derivados</w:t>
            </w:r>
          </w:p>
          <w:p w14:paraId="53E91FD6" w14:textId="77777777" w:rsidR="006A64BF" w:rsidRPr="000522B1" w:rsidRDefault="006A64BF" w:rsidP="006A64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B1">
              <w:t>Ana Gabrie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72764" w14:textId="77777777" w:rsidR="006A64BF" w:rsidRPr="000522B1" w:rsidRDefault="006A64BF" w:rsidP="006A64BF">
            <w:pPr>
              <w:spacing w:line="276" w:lineRule="auto"/>
              <w:jc w:val="center"/>
            </w:pPr>
            <w:r w:rsidRPr="000522B1">
              <w:t>Obstetrícia Veterinária</w:t>
            </w:r>
          </w:p>
          <w:p w14:paraId="432EE837" w14:textId="77777777" w:rsidR="00840725" w:rsidRPr="000522B1" w:rsidRDefault="00840725" w:rsidP="006A64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B1">
              <w:t>Ubiratam me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F6B5B" w14:textId="77777777" w:rsidR="006A64BF" w:rsidRPr="000522B1" w:rsidRDefault="006A64BF" w:rsidP="006A64BF">
            <w:pPr>
              <w:spacing w:line="276" w:lineRule="auto"/>
              <w:jc w:val="center"/>
            </w:pPr>
            <w:r w:rsidRPr="000522B1">
              <w:t>Inspeção de Carne e Produtos Derivados</w:t>
            </w:r>
          </w:p>
          <w:p w14:paraId="0E16790C" w14:textId="77777777" w:rsidR="00840725" w:rsidRPr="000522B1" w:rsidRDefault="00840725" w:rsidP="0084072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B1">
              <w:rPr>
                <w:rFonts w:ascii="Arial" w:hAnsi="Arial" w:cs="Arial"/>
                <w:sz w:val="16"/>
                <w:szCs w:val="16"/>
              </w:rPr>
              <w:t>ALBERTO JUNIOR</w:t>
            </w:r>
          </w:p>
          <w:p w14:paraId="0F2E85EC" w14:textId="77777777" w:rsidR="006A64BF" w:rsidRPr="000522B1" w:rsidRDefault="006A64BF" w:rsidP="006A64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469EE" w14:textId="77777777" w:rsidR="006A64BF" w:rsidRPr="000522B1" w:rsidRDefault="006A64BF" w:rsidP="006A64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095F9" w14:textId="77777777" w:rsidR="006A64BF" w:rsidRPr="004C1C9D" w:rsidRDefault="006A64BF" w:rsidP="006A64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A64BF" w:rsidRPr="004C1C9D" w14:paraId="738585F4" w14:textId="77777777" w:rsidTr="006A64B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439B8A" w14:textId="77777777" w:rsidR="006A64BF" w:rsidRPr="004C1C9D" w:rsidRDefault="006A64BF" w:rsidP="006A64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20 às 09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2DDCA" w14:textId="77777777" w:rsidR="006A64BF" w:rsidRPr="000522B1" w:rsidRDefault="006A64BF" w:rsidP="006A64B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522B1">
              <w:t>Clínica Médica dos Caninos e Felinos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3745C" w14:textId="77777777" w:rsidR="006A64BF" w:rsidRPr="000522B1" w:rsidRDefault="006A64BF" w:rsidP="006A64BF">
            <w:pPr>
              <w:spacing w:line="276" w:lineRule="auto"/>
              <w:jc w:val="center"/>
            </w:pPr>
            <w:r w:rsidRPr="000522B1">
              <w:t>Inspeção de Leite e Produtos Derivados</w:t>
            </w:r>
          </w:p>
          <w:p w14:paraId="79C3CF6D" w14:textId="77777777" w:rsidR="006A64BF" w:rsidRPr="000522B1" w:rsidRDefault="006A64BF" w:rsidP="006A64B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522B1">
              <w:t>Ana Gabrie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978EA" w14:textId="77777777" w:rsidR="00840725" w:rsidRPr="000522B1" w:rsidRDefault="00840725" w:rsidP="00840725">
            <w:pPr>
              <w:spacing w:line="276" w:lineRule="auto"/>
              <w:jc w:val="center"/>
            </w:pPr>
            <w:r w:rsidRPr="000522B1">
              <w:t>Obstetrícia Veterinária</w:t>
            </w:r>
          </w:p>
          <w:p w14:paraId="68A08DA2" w14:textId="77777777" w:rsidR="006A64BF" w:rsidRPr="000522B1" w:rsidRDefault="00840725" w:rsidP="0084072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522B1">
              <w:t>Ubiratam me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7DE1" w14:textId="77777777" w:rsidR="006A64BF" w:rsidRPr="000522B1" w:rsidRDefault="006A64BF" w:rsidP="006A64BF">
            <w:pPr>
              <w:spacing w:line="276" w:lineRule="auto"/>
              <w:jc w:val="center"/>
            </w:pPr>
            <w:r w:rsidRPr="000522B1">
              <w:t>Inspeção de Carne e Produtos Derivados</w:t>
            </w:r>
          </w:p>
          <w:p w14:paraId="60F80E82" w14:textId="77777777" w:rsidR="00840725" w:rsidRPr="000522B1" w:rsidRDefault="00840725" w:rsidP="0084072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B1">
              <w:rPr>
                <w:rFonts w:ascii="Arial" w:hAnsi="Arial" w:cs="Arial"/>
                <w:sz w:val="16"/>
                <w:szCs w:val="16"/>
              </w:rPr>
              <w:t>ALBERTO JUNIOR</w:t>
            </w:r>
          </w:p>
          <w:p w14:paraId="27516F1D" w14:textId="77777777" w:rsidR="00840725" w:rsidRPr="000522B1" w:rsidRDefault="00840725" w:rsidP="006A64B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075DC" w14:textId="22D1378B" w:rsidR="00EA4A0B" w:rsidRPr="000522B1" w:rsidRDefault="00EA4A0B" w:rsidP="006A64B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68051" w14:textId="77777777" w:rsidR="006A64BF" w:rsidRPr="004C1C9D" w:rsidRDefault="006A64BF" w:rsidP="006A64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A64BF" w:rsidRPr="004C1C9D" w14:paraId="333E8D7E" w14:textId="77777777" w:rsidTr="006A64B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70DC5F" w14:textId="77777777" w:rsidR="006A64BF" w:rsidRPr="004C1C9D" w:rsidRDefault="006A64BF" w:rsidP="006A64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316BB" w14:textId="77777777" w:rsidR="006A64BF" w:rsidRPr="000522B1" w:rsidRDefault="006A64BF" w:rsidP="006A64B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22B1">
              <w:t>Clínica Médica dos Caninos e Felinos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BE531" w14:textId="77777777" w:rsidR="006A64BF" w:rsidRPr="000522B1" w:rsidRDefault="006A64BF" w:rsidP="006A64BF">
            <w:pPr>
              <w:spacing w:line="276" w:lineRule="auto"/>
              <w:jc w:val="center"/>
            </w:pPr>
            <w:r w:rsidRPr="000522B1">
              <w:t>Inspeção de Leite e Produtos Derivados</w:t>
            </w:r>
          </w:p>
          <w:p w14:paraId="2DA459CD" w14:textId="77777777" w:rsidR="006A64BF" w:rsidRPr="000522B1" w:rsidRDefault="006A64BF" w:rsidP="006A64B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522B1">
              <w:t>Ana Gabrie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5CE83" w14:textId="77777777" w:rsidR="00840725" w:rsidRPr="000522B1" w:rsidRDefault="00840725" w:rsidP="00840725">
            <w:pPr>
              <w:spacing w:line="276" w:lineRule="auto"/>
              <w:jc w:val="center"/>
            </w:pPr>
            <w:r w:rsidRPr="000522B1">
              <w:t>Obstetrícia Veterinária</w:t>
            </w:r>
          </w:p>
          <w:p w14:paraId="00A0448C" w14:textId="77777777" w:rsidR="006A64BF" w:rsidRPr="000522B1" w:rsidRDefault="00840725" w:rsidP="0084072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22B1">
              <w:t>Ubiratam me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250E1" w14:textId="77777777" w:rsidR="006A64BF" w:rsidRPr="000522B1" w:rsidRDefault="006A64BF" w:rsidP="006A64BF">
            <w:pPr>
              <w:spacing w:line="276" w:lineRule="auto"/>
              <w:jc w:val="center"/>
            </w:pPr>
            <w:r w:rsidRPr="000522B1">
              <w:t>Inspeção de Carne e Produtos Derivados</w:t>
            </w:r>
          </w:p>
          <w:p w14:paraId="7F958D0B" w14:textId="77777777" w:rsidR="00840725" w:rsidRPr="000522B1" w:rsidRDefault="00840725" w:rsidP="0084072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B1">
              <w:rPr>
                <w:rFonts w:ascii="Arial" w:hAnsi="Arial" w:cs="Arial"/>
                <w:sz w:val="16"/>
                <w:szCs w:val="16"/>
              </w:rPr>
              <w:t>ALBERTO JUNIOR</w:t>
            </w:r>
          </w:p>
          <w:p w14:paraId="2750EB60" w14:textId="77777777" w:rsidR="006A64BF" w:rsidRPr="000522B1" w:rsidRDefault="006A64BF" w:rsidP="00840725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629438" w14:textId="4F4C8C1D" w:rsidR="00EA4A0B" w:rsidRPr="000522B1" w:rsidRDefault="00EA4A0B" w:rsidP="006A64B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DD1A15" w14:textId="77777777" w:rsidR="006A64BF" w:rsidRPr="004C1C9D" w:rsidRDefault="006A64BF" w:rsidP="006A64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D5862" w:rsidRPr="004C1C9D" w14:paraId="2EF7A6C1" w14:textId="77777777" w:rsidTr="006A64B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C6E9FA" w14:textId="77777777" w:rsidR="002D5862" w:rsidRPr="004C1C9D" w:rsidRDefault="002D5862" w:rsidP="002D58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11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ACF12" w14:textId="77777777" w:rsidR="002D5862" w:rsidRPr="000522B1" w:rsidRDefault="002D5862" w:rsidP="002D586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B1">
              <w:t>Clínica Médica dos Caninos e Felinos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6C8AD" w14:textId="77777777" w:rsidR="002D5862" w:rsidRPr="000522B1" w:rsidRDefault="002D5862" w:rsidP="002D5862">
            <w:pPr>
              <w:spacing w:line="276" w:lineRule="auto"/>
              <w:jc w:val="center"/>
            </w:pPr>
            <w:r w:rsidRPr="000522B1">
              <w:t>Aquicultura</w:t>
            </w:r>
          </w:p>
          <w:p w14:paraId="733D44E0" w14:textId="77777777" w:rsidR="002D5862" w:rsidRPr="000522B1" w:rsidRDefault="002D5862" w:rsidP="002D586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22B1">
              <w:rPr>
                <w:rFonts w:ascii="Arial" w:hAnsi="Arial" w:cs="Arial"/>
                <w:sz w:val="16"/>
                <w:szCs w:val="16"/>
              </w:rPr>
              <w:t>EMMANUEL VERAS</w:t>
            </w:r>
          </w:p>
          <w:p w14:paraId="10882FC7" w14:textId="77777777" w:rsidR="002D5862" w:rsidRPr="000522B1" w:rsidRDefault="002D5862" w:rsidP="002D586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D9612" w14:textId="77777777" w:rsidR="002D5862" w:rsidRPr="000522B1" w:rsidRDefault="002D5862" w:rsidP="002D5862">
            <w:pPr>
              <w:spacing w:line="276" w:lineRule="auto"/>
              <w:jc w:val="center"/>
            </w:pPr>
            <w:r w:rsidRPr="000522B1">
              <w:t>Obstetrícia Veterinária</w:t>
            </w:r>
          </w:p>
          <w:p w14:paraId="5F9313E4" w14:textId="77777777" w:rsidR="002D5862" w:rsidRPr="000522B1" w:rsidRDefault="002D5862" w:rsidP="002D586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B1">
              <w:t>Ubiratam mel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F0C7D" w14:textId="77777777" w:rsidR="002D5862" w:rsidRPr="000522B1" w:rsidRDefault="002D5862" w:rsidP="002D586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59F41C" w14:textId="77777777" w:rsidR="002D5862" w:rsidRPr="000522B1" w:rsidRDefault="002D5862" w:rsidP="002D5862">
            <w:pPr>
              <w:spacing w:line="276" w:lineRule="auto"/>
              <w:jc w:val="center"/>
            </w:pPr>
            <w:r w:rsidRPr="000522B1">
              <w:t>Saúde e Manejo dos Animais Silvestres</w:t>
            </w:r>
          </w:p>
          <w:p w14:paraId="473ED826" w14:textId="33F6B569" w:rsidR="002D5862" w:rsidRPr="000522B1" w:rsidRDefault="002D5862" w:rsidP="002D586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B1">
              <w:t>(NTV MESTRE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F7013F" w14:textId="77777777" w:rsidR="002D5862" w:rsidRPr="004C1C9D" w:rsidRDefault="002D5862" w:rsidP="002D586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2D5862" w:rsidRPr="004C1C9D" w14:paraId="4346DECA" w14:textId="77777777" w:rsidTr="006A64B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C4FDEC" w14:textId="77777777" w:rsidR="002D5862" w:rsidRPr="004C1C9D" w:rsidRDefault="002D5862" w:rsidP="002D58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E2F56" w14:textId="77777777" w:rsidR="002D5862" w:rsidRPr="000522B1" w:rsidRDefault="002D5862" w:rsidP="002D586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ABF9A" w14:textId="77777777" w:rsidR="002D5862" w:rsidRPr="000522B1" w:rsidRDefault="002D5862" w:rsidP="002D5862">
            <w:pPr>
              <w:spacing w:line="276" w:lineRule="auto"/>
              <w:jc w:val="center"/>
            </w:pPr>
            <w:r w:rsidRPr="000522B1">
              <w:t>Aquicultura</w:t>
            </w:r>
          </w:p>
          <w:p w14:paraId="0B1523C2" w14:textId="77777777" w:rsidR="002D5862" w:rsidRPr="000522B1" w:rsidRDefault="002D5862" w:rsidP="002D586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22B1">
              <w:rPr>
                <w:rFonts w:ascii="Arial" w:hAnsi="Arial" w:cs="Arial"/>
                <w:sz w:val="16"/>
                <w:szCs w:val="16"/>
              </w:rPr>
              <w:t>EMMANUEL VERAS</w:t>
            </w:r>
          </w:p>
          <w:p w14:paraId="45096E6B" w14:textId="77777777" w:rsidR="002D5862" w:rsidRPr="000522B1" w:rsidRDefault="002D5862" w:rsidP="002D586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DC768" w14:textId="77777777" w:rsidR="002D5862" w:rsidRPr="000522B1" w:rsidRDefault="002D5862" w:rsidP="002D586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78DA9" w14:textId="77777777" w:rsidR="002D5862" w:rsidRPr="000522B1" w:rsidRDefault="002D5862" w:rsidP="002D586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9A4275" w14:textId="77777777" w:rsidR="002D5862" w:rsidRPr="000522B1" w:rsidRDefault="002D5862" w:rsidP="002D5862">
            <w:pPr>
              <w:spacing w:line="276" w:lineRule="auto"/>
              <w:jc w:val="center"/>
            </w:pPr>
            <w:r w:rsidRPr="000522B1">
              <w:t>Saúde e Manejo dos Animais Silvestres</w:t>
            </w:r>
          </w:p>
          <w:p w14:paraId="06428508" w14:textId="2AF436A8" w:rsidR="002D5862" w:rsidRPr="000522B1" w:rsidRDefault="002D5862" w:rsidP="002D586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B1">
              <w:t>(NTV MESTRE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F64877" w14:textId="77777777" w:rsidR="002D5862" w:rsidRPr="004C1C9D" w:rsidRDefault="002D5862" w:rsidP="002D58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D5862" w:rsidRPr="004C1C9D" w14:paraId="0D43342F" w14:textId="77777777" w:rsidTr="006A64BF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DDB1E5" w14:textId="77777777" w:rsidR="002D5862" w:rsidRPr="004C1C9D" w:rsidRDefault="002D5862" w:rsidP="002D58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FE4EBF" w14:textId="77777777" w:rsidR="002D5862" w:rsidRPr="004C1C9D" w:rsidRDefault="002D5862" w:rsidP="002D58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FC3D6" w14:textId="77777777" w:rsidR="002D5862" w:rsidRPr="004C1C9D" w:rsidRDefault="002D5862" w:rsidP="002D58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C966" w14:textId="77777777" w:rsidR="002D5862" w:rsidRPr="004C1C9D" w:rsidRDefault="002D5862" w:rsidP="002D586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6635B8A7" w14:textId="77777777" w:rsidR="006A64BF" w:rsidRDefault="006A64BF" w:rsidP="00EA079D"/>
    <w:p w14:paraId="35F9C6BF" w14:textId="77777777" w:rsidR="00017928" w:rsidRDefault="00017928" w:rsidP="00EA079D"/>
    <w:p w14:paraId="4A4A4C54" w14:textId="77777777" w:rsidR="00017928" w:rsidRDefault="00017928" w:rsidP="00EA079D"/>
    <w:p w14:paraId="1F5EFC2C" w14:textId="77777777" w:rsidR="00017928" w:rsidRDefault="00017928" w:rsidP="00EA079D"/>
    <w:p w14:paraId="19FCECAB" w14:textId="77777777" w:rsidR="00017928" w:rsidRDefault="00017928" w:rsidP="00EA079D"/>
    <w:p w14:paraId="171016F1" w14:textId="77777777" w:rsidR="00017928" w:rsidRDefault="00017928" w:rsidP="00EA079D"/>
    <w:p w14:paraId="5F4CE594" w14:textId="77777777" w:rsidR="00017928" w:rsidRDefault="00017928" w:rsidP="00EA079D"/>
    <w:p w14:paraId="24104A4A" w14:textId="77777777" w:rsidR="00017928" w:rsidRDefault="00017928" w:rsidP="00EA079D"/>
    <w:p w14:paraId="1FFEC576" w14:textId="77777777" w:rsidR="00017928" w:rsidRDefault="00017928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017928" w:rsidRPr="004C1C9D" w14:paraId="430EA3D6" w14:textId="77777777" w:rsidTr="009A316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EA0BC6" w14:textId="77777777" w:rsidR="00017928" w:rsidRDefault="00017928" w:rsidP="009A31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D25E7B" w14:textId="77777777" w:rsidR="00017928" w:rsidRDefault="00017928" w:rsidP="009A3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D7F6D54" w14:textId="77777777" w:rsidR="00017928" w:rsidRDefault="00017928" w:rsidP="009A31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91DE6C" w14:textId="77777777" w:rsidR="00017928" w:rsidRDefault="00017928" w:rsidP="009A31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7928" w:rsidRPr="004C1C9D" w14:paraId="308449B8" w14:textId="77777777" w:rsidTr="009A316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B010FA" w14:textId="77777777" w:rsidR="00017928" w:rsidRPr="004C1C9D" w:rsidRDefault="00017928" w:rsidP="009A31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7FE31" w14:textId="77777777" w:rsidR="00017928" w:rsidRPr="004C1C9D" w:rsidRDefault="00017928" w:rsidP="009A31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2F808E" w14:textId="77777777" w:rsidR="00017928" w:rsidRPr="004C1C9D" w:rsidRDefault="00017928" w:rsidP="009A31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3B0DD" w14:textId="77777777" w:rsidR="00017928" w:rsidRPr="004C1C9D" w:rsidRDefault="00017928" w:rsidP="009A31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EEEEEE"/>
              </w:rPr>
              <w:t>NLN0870108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84C9A1" w14:textId="77777777" w:rsidR="00017928" w:rsidRPr="004C1C9D" w:rsidRDefault="00017928" w:rsidP="009A31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7F9EF" w14:textId="77777777" w:rsidR="00017928" w:rsidRPr="004C1C9D" w:rsidRDefault="00017928" w:rsidP="009A31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ITE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B7C147F" w14:textId="77777777" w:rsidR="00017928" w:rsidRPr="004C1C9D" w:rsidRDefault="00017928" w:rsidP="009A31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2B41B3" w14:textId="77777777" w:rsidR="00017928" w:rsidRDefault="00017928" w:rsidP="009A31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7928" w:rsidRPr="004C1C9D" w14:paraId="2E509E66" w14:textId="77777777" w:rsidTr="009A316D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0CDB94" w14:textId="77777777" w:rsidR="00017928" w:rsidRDefault="00017928" w:rsidP="009A31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17928" w:rsidRPr="004C1C9D" w14:paraId="17B8EF29" w14:textId="77777777" w:rsidTr="009A316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D97C87" w14:textId="77777777" w:rsidR="00017928" w:rsidRPr="004C1C9D" w:rsidRDefault="00017928" w:rsidP="009A316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8B4033" w14:textId="77777777" w:rsidR="00017928" w:rsidRPr="004C1C9D" w:rsidRDefault="00017928" w:rsidP="009A316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2AD9B6" w14:textId="77777777" w:rsidR="00017928" w:rsidRPr="004C1C9D" w:rsidRDefault="00017928" w:rsidP="009A316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EF1E9E" w14:textId="77777777" w:rsidR="00017928" w:rsidRPr="004C1C9D" w:rsidRDefault="00017928" w:rsidP="009A316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7664D9" w14:textId="77777777" w:rsidR="00017928" w:rsidRPr="004C1C9D" w:rsidRDefault="00017928" w:rsidP="009A316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F079D50" w14:textId="77777777" w:rsidR="00017928" w:rsidRPr="004C1C9D" w:rsidRDefault="00017928" w:rsidP="009A316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22B0704" w14:textId="77777777" w:rsidR="00017928" w:rsidRPr="004C1C9D" w:rsidRDefault="00017928" w:rsidP="009A31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17928" w:rsidRPr="004C1C9D" w14:paraId="6D0EFBAB" w14:textId="77777777" w:rsidTr="000522B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BBAF0B" w14:textId="77777777" w:rsidR="00017928" w:rsidRPr="004C1C9D" w:rsidRDefault="00017928" w:rsidP="000179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06D9" w14:textId="77777777" w:rsidR="00017928" w:rsidRPr="000522B1" w:rsidRDefault="00017928" w:rsidP="00017928">
            <w:pPr>
              <w:spacing w:line="276" w:lineRule="auto"/>
              <w:jc w:val="center"/>
            </w:pPr>
            <w:r w:rsidRPr="000522B1">
              <w:t>Aquicultura</w:t>
            </w:r>
          </w:p>
          <w:p w14:paraId="550E821B" w14:textId="77777777" w:rsidR="00017928" w:rsidRPr="000522B1" w:rsidRDefault="00017928" w:rsidP="000179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22B1">
              <w:rPr>
                <w:rFonts w:ascii="Arial" w:hAnsi="Arial" w:cs="Arial"/>
                <w:sz w:val="16"/>
                <w:szCs w:val="16"/>
              </w:rPr>
              <w:t>EMMANUEL VERAS</w:t>
            </w:r>
          </w:p>
          <w:p w14:paraId="28A22665" w14:textId="77777777" w:rsidR="00017928" w:rsidRPr="000522B1" w:rsidRDefault="00017928" w:rsidP="000179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A956" w14:textId="77777777" w:rsidR="00017928" w:rsidRPr="000522B1" w:rsidRDefault="00017928" w:rsidP="00017928">
            <w:pPr>
              <w:spacing w:line="276" w:lineRule="auto"/>
              <w:jc w:val="center"/>
            </w:pPr>
            <w:r w:rsidRPr="000522B1">
              <w:t>Aquicultura</w:t>
            </w:r>
          </w:p>
          <w:p w14:paraId="0E182E5F" w14:textId="77777777" w:rsidR="00017928" w:rsidRPr="000522B1" w:rsidRDefault="00017928" w:rsidP="000179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22B1">
              <w:rPr>
                <w:rFonts w:ascii="Arial" w:hAnsi="Arial" w:cs="Arial"/>
                <w:sz w:val="16"/>
                <w:szCs w:val="16"/>
              </w:rPr>
              <w:t>EMMANUEL VERAS</w:t>
            </w:r>
          </w:p>
          <w:p w14:paraId="50B7BC2A" w14:textId="77777777" w:rsidR="00017928" w:rsidRPr="000522B1" w:rsidRDefault="00017928" w:rsidP="000179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864D" w14:textId="77777777" w:rsidR="00017928" w:rsidRPr="000522B1" w:rsidRDefault="00017928" w:rsidP="000179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B1">
              <w:t>Clínica Médica dos Caninos e Felin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1928" w14:textId="77777777" w:rsidR="00017928" w:rsidRPr="000522B1" w:rsidRDefault="00017928" w:rsidP="00017928">
            <w:pPr>
              <w:spacing w:line="276" w:lineRule="auto"/>
              <w:jc w:val="center"/>
            </w:pPr>
            <w:r w:rsidRPr="000522B1">
              <w:t>Obstetrícia Veterinária</w:t>
            </w:r>
          </w:p>
          <w:p w14:paraId="5F34DD8F" w14:textId="77777777" w:rsidR="00017928" w:rsidRPr="000522B1" w:rsidRDefault="00017928" w:rsidP="000179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B1">
              <w:t>Ubiratam mel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A27A" w14:textId="77777777" w:rsidR="00017928" w:rsidRPr="000522B1" w:rsidRDefault="00017928" w:rsidP="000179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9C889" w14:textId="77777777" w:rsidR="00017928" w:rsidRPr="004C1C9D" w:rsidRDefault="00017928" w:rsidP="000179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17928" w:rsidRPr="004C1C9D" w14:paraId="6773F882" w14:textId="77777777" w:rsidTr="000522B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D9CF65" w14:textId="77777777" w:rsidR="00017928" w:rsidRPr="004C1C9D" w:rsidRDefault="00017928" w:rsidP="000179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54B2" w14:textId="77777777" w:rsidR="00017928" w:rsidRPr="000522B1" w:rsidRDefault="00017928" w:rsidP="00017928">
            <w:pPr>
              <w:spacing w:line="276" w:lineRule="auto"/>
              <w:jc w:val="center"/>
            </w:pPr>
            <w:r w:rsidRPr="000522B1">
              <w:t>Inspeção de Carne e Produtos Derivados</w:t>
            </w:r>
          </w:p>
          <w:p w14:paraId="0D1C0603" w14:textId="77777777" w:rsidR="00017928" w:rsidRPr="000522B1" w:rsidRDefault="00017928" w:rsidP="000179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B1">
              <w:rPr>
                <w:rFonts w:ascii="Arial" w:hAnsi="Arial" w:cs="Arial"/>
                <w:sz w:val="16"/>
                <w:szCs w:val="16"/>
              </w:rPr>
              <w:t>ALBERTO JUNIOR</w:t>
            </w:r>
          </w:p>
          <w:p w14:paraId="071F504C" w14:textId="77777777" w:rsidR="00017928" w:rsidRPr="000522B1" w:rsidRDefault="00017928" w:rsidP="000179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37B8" w14:textId="77777777" w:rsidR="00017928" w:rsidRPr="000522B1" w:rsidRDefault="00017928" w:rsidP="00017928">
            <w:pPr>
              <w:spacing w:line="276" w:lineRule="auto"/>
              <w:jc w:val="center"/>
            </w:pPr>
            <w:r w:rsidRPr="000522B1">
              <w:t>Inspeção de Leite e Produtos Derivados</w:t>
            </w:r>
          </w:p>
          <w:p w14:paraId="6E5E6BF4" w14:textId="77777777" w:rsidR="00017928" w:rsidRPr="000522B1" w:rsidRDefault="00017928" w:rsidP="000179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B1">
              <w:t>Ana Gabrie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4EE0" w14:textId="77777777" w:rsidR="00017928" w:rsidRPr="000522B1" w:rsidRDefault="00017928" w:rsidP="000179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522B1">
              <w:t>Clínica Médica dos Caninos e Felin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BC1F" w14:textId="77777777" w:rsidR="00017928" w:rsidRPr="000522B1" w:rsidRDefault="00017928" w:rsidP="00017928">
            <w:pPr>
              <w:spacing w:line="276" w:lineRule="auto"/>
              <w:jc w:val="center"/>
            </w:pPr>
            <w:r w:rsidRPr="000522B1">
              <w:t>Obstetrícia Veterinária</w:t>
            </w:r>
          </w:p>
          <w:p w14:paraId="2443B573" w14:textId="77777777" w:rsidR="00017928" w:rsidRPr="000522B1" w:rsidRDefault="00017928" w:rsidP="000179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522B1">
              <w:t>Ubiratam mel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BB7E" w14:textId="3DAFA636" w:rsidR="00017928" w:rsidRPr="000522B1" w:rsidRDefault="00017928" w:rsidP="000179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9ABE2" w14:textId="77777777" w:rsidR="00017928" w:rsidRPr="004C1C9D" w:rsidRDefault="00017928" w:rsidP="000179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55B7E" w:rsidRPr="004C1C9D" w14:paraId="11F61FE8" w14:textId="77777777" w:rsidTr="000522B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117348" w14:textId="77777777" w:rsidR="00555B7E" w:rsidRPr="004C1C9D" w:rsidRDefault="00555B7E" w:rsidP="00555B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8C1E" w14:textId="77777777" w:rsidR="00555B7E" w:rsidRPr="000522B1" w:rsidRDefault="00555B7E" w:rsidP="00555B7E">
            <w:pPr>
              <w:spacing w:line="276" w:lineRule="auto"/>
              <w:jc w:val="center"/>
            </w:pPr>
            <w:r w:rsidRPr="000522B1">
              <w:t>Inspeção de Carne e Produtos Derivados</w:t>
            </w:r>
          </w:p>
          <w:p w14:paraId="158C1126" w14:textId="77777777" w:rsidR="00555B7E" w:rsidRPr="000522B1" w:rsidRDefault="00555B7E" w:rsidP="00555B7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B1">
              <w:rPr>
                <w:rFonts w:ascii="Arial" w:hAnsi="Arial" w:cs="Arial"/>
                <w:sz w:val="16"/>
                <w:szCs w:val="16"/>
              </w:rPr>
              <w:t>ALBERTO JUNIOR</w:t>
            </w:r>
          </w:p>
          <w:p w14:paraId="397AA5C3" w14:textId="77777777" w:rsidR="00555B7E" w:rsidRPr="000522B1" w:rsidRDefault="00555B7E" w:rsidP="00555B7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0434" w14:textId="77777777" w:rsidR="00555B7E" w:rsidRPr="000522B1" w:rsidRDefault="00555B7E" w:rsidP="00555B7E">
            <w:pPr>
              <w:spacing w:line="276" w:lineRule="auto"/>
              <w:jc w:val="center"/>
            </w:pPr>
            <w:r w:rsidRPr="000522B1">
              <w:t>Inspeção de Leite e Produtos Derivados</w:t>
            </w:r>
          </w:p>
          <w:p w14:paraId="004C1AFB" w14:textId="77777777" w:rsidR="00555B7E" w:rsidRPr="000522B1" w:rsidRDefault="00555B7E" w:rsidP="00555B7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522B1">
              <w:t>Ana Gabrie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CBBB" w14:textId="77777777" w:rsidR="00555B7E" w:rsidRPr="000522B1" w:rsidRDefault="00555B7E" w:rsidP="00555B7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22B1">
              <w:t>Clínica Médica dos Caninos e Felin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6F6B" w14:textId="77777777" w:rsidR="00555B7E" w:rsidRPr="000522B1" w:rsidRDefault="00555B7E" w:rsidP="00555B7E">
            <w:pPr>
              <w:spacing w:line="276" w:lineRule="auto"/>
              <w:jc w:val="center"/>
            </w:pPr>
            <w:r w:rsidRPr="000522B1">
              <w:t>Obstetrícia Veterinária</w:t>
            </w:r>
          </w:p>
          <w:p w14:paraId="540E43B6" w14:textId="77777777" w:rsidR="00555B7E" w:rsidRPr="000522B1" w:rsidRDefault="00555B7E" w:rsidP="00555B7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22B1">
              <w:t>Ubiratam mel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486D5" w14:textId="77777777" w:rsidR="00555B7E" w:rsidRPr="000522B1" w:rsidRDefault="00555B7E" w:rsidP="00555B7E">
            <w:pPr>
              <w:spacing w:line="276" w:lineRule="auto"/>
              <w:jc w:val="center"/>
            </w:pPr>
            <w:r w:rsidRPr="000522B1">
              <w:t>Saúde e Manejo dos Animais Silvestres</w:t>
            </w:r>
          </w:p>
          <w:p w14:paraId="42486D97" w14:textId="395748C6" w:rsidR="00555B7E" w:rsidRPr="000522B1" w:rsidRDefault="00555B7E" w:rsidP="00555B7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22B1">
              <w:t>(NTV MESTRE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A116D7" w14:textId="77777777" w:rsidR="00555B7E" w:rsidRPr="004C1C9D" w:rsidRDefault="00555B7E" w:rsidP="00555B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55B7E" w:rsidRPr="004C1C9D" w14:paraId="650238B1" w14:textId="77777777" w:rsidTr="000522B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32CD0B" w14:textId="77777777" w:rsidR="00555B7E" w:rsidRPr="004C1C9D" w:rsidRDefault="00555B7E" w:rsidP="00555B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D697" w14:textId="77777777" w:rsidR="00555B7E" w:rsidRPr="000522B1" w:rsidRDefault="00555B7E" w:rsidP="00555B7E">
            <w:pPr>
              <w:spacing w:line="276" w:lineRule="auto"/>
              <w:jc w:val="center"/>
            </w:pPr>
            <w:r w:rsidRPr="000522B1">
              <w:t>Inspeção de Carne e Produtos Derivados</w:t>
            </w:r>
          </w:p>
          <w:p w14:paraId="27655685" w14:textId="77777777" w:rsidR="00555B7E" w:rsidRPr="000522B1" w:rsidRDefault="00555B7E" w:rsidP="00555B7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B1">
              <w:rPr>
                <w:rFonts w:ascii="Arial" w:hAnsi="Arial" w:cs="Arial"/>
                <w:sz w:val="16"/>
                <w:szCs w:val="16"/>
              </w:rPr>
              <w:t>ALBERTO JUNIOR</w:t>
            </w:r>
          </w:p>
          <w:p w14:paraId="75B4E2F0" w14:textId="77777777" w:rsidR="00555B7E" w:rsidRPr="000522B1" w:rsidRDefault="00555B7E" w:rsidP="00555B7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FAFD" w14:textId="77777777" w:rsidR="00555B7E" w:rsidRPr="000522B1" w:rsidRDefault="00555B7E" w:rsidP="00555B7E">
            <w:pPr>
              <w:spacing w:line="276" w:lineRule="auto"/>
              <w:jc w:val="center"/>
            </w:pPr>
            <w:r w:rsidRPr="000522B1">
              <w:t>Inspeção de Leite e Produtos Derivados</w:t>
            </w:r>
          </w:p>
          <w:p w14:paraId="511381AB" w14:textId="77777777" w:rsidR="00555B7E" w:rsidRPr="000522B1" w:rsidRDefault="00555B7E" w:rsidP="00555B7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522B1">
              <w:t>Ana Gabrie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5B14" w14:textId="77777777" w:rsidR="00555B7E" w:rsidRPr="000522B1" w:rsidRDefault="00555B7E" w:rsidP="00555B7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B1">
              <w:t>Clínica Médica dos Caninos e Felino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05EC" w14:textId="77777777" w:rsidR="00555B7E" w:rsidRPr="000522B1" w:rsidRDefault="00555B7E" w:rsidP="00555B7E">
            <w:pPr>
              <w:spacing w:line="276" w:lineRule="auto"/>
              <w:jc w:val="center"/>
            </w:pPr>
            <w:r w:rsidRPr="000522B1">
              <w:t>Obstetrícia Veterinária</w:t>
            </w:r>
          </w:p>
          <w:p w14:paraId="31E93216" w14:textId="77777777" w:rsidR="00555B7E" w:rsidRPr="000522B1" w:rsidRDefault="00555B7E" w:rsidP="00555B7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B1">
              <w:t>Ubiratam mel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C4D43" w14:textId="77777777" w:rsidR="00555B7E" w:rsidRPr="000522B1" w:rsidRDefault="00555B7E" w:rsidP="00555B7E">
            <w:pPr>
              <w:spacing w:line="276" w:lineRule="auto"/>
              <w:jc w:val="center"/>
            </w:pPr>
            <w:r w:rsidRPr="000522B1">
              <w:t>Saúde e Manejo dos Animais Silvestres</w:t>
            </w:r>
          </w:p>
          <w:p w14:paraId="5A333980" w14:textId="7735D913" w:rsidR="00555B7E" w:rsidRPr="000522B1" w:rsidRDefault="00555B7E" w:rsidP="00555B7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2B1">
              <w:t>(NTV MESTRE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31D696" w14:textId="77777777" w:rsidR="00555B7E" w:rsidRPr="004C1C9D" w:rsidRDefault="00555B7E" w:rsidP="00555B7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555B7E" w:rsidRPr="004C1C9D" w14:paraId="6338495E" w14:textId="77777777" w:rsidTr="009A316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45D66A" w14:textId="77777777" w:rsidR="00555B7E" w:rsidRPr="004C1C9D" w:rsidRDefault="00555B7E" w:rsidP="00555B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F5A81" w14:textId="77777777" w:rsidR="00555B7E" w:rsidRPr="00C47253" w:rsidRDefault="00555B7E" w:rsidP="00555B7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FD0F9" w14:textId="77777777" w:rsidR="00555B7E" w:rsidRPr="00C47253" w:rsidRDefault="00555B7E" w:rsidP="00555B7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08639" w14:textId="77777777" w:rsidR="00555B7E" w:rsidRPr="00C47253" w:rsidRDefault="00555B7E" w:rsidP="00555B7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A012A" w14:textId="77777777" w:rsidR="00555B7E" w:rsidRPr="00C47253" w:rsidRDefault="00555B7E" w:rsidP="00555B7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FB7488" w14:textId="77777777" w:rsidR="00555B7E" w:rsidRPr="00C47253" w:rsidRDefault="00555B7E" w:rsidP="00555B7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B2822A" w14:textId="77777777" w:rsidR="00555B7E" w:rsidRPr="004C1C9D" w:rsidRDefault="00555B7E" w:rsidP="00555B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1637943" w14:textId="77777777" w:rsidR="00017928" w:rsidRDefault="00017928" w:rsidP="00EA079D"/>
    <w:sectPr w:rsidR="0001792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29250" w14:textId="77777777" w:rsidR="0084373B" w:rsidRPr="00736229" w:rsidRDefault="0084373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D435539" w14:textId="77777777" w:rsidR="0084373B" w:rsidRPr="00736229" w:rsidRDefault="0084373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0EE3F" w14:textId="77777777" w:rsidR="0084373B" w:rsidRPr="00736229" w:rsidRDefault="0084373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100AB20" w14:textId="77777777" w:rsidR="0084373B" w:rsidRPr="00736229" w:rsidRDefault="0084373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6A64BF" w:rsidRPr="00D05EBE" w14:paraId="65DE750B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7C6174D4" w14:textId="77777777" w:rsidR="006A64BF" w:rsidRPr="00906A7E" w:rsidRDefault="006A64BF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41F4A851" wp14:editId="61E9FE98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41CBE865" w14:textId="77777777" w:rsidR="006A64BF" w:rsidRPr="00906A7E" w:rsidRDefault="006A64BF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469F3C70" w14:textId="77777777" w:rsidR="006A64BF" w:rsidRPr="00906A7E" w:rsidRDefault="006A64BF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6A64BF" w:rsidRPr="00D05EBE" w14:paraId="466E0D04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223D1777" w14:textId="77777777" w:rsidR="006A64BF" w:rsidRPr="00906A7E" w:rsidRDefault="006A64BF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1CB9FC5C" w14:textId="77777777" w:rsidR="006A64BF" w:rsidRPr="00906A7E" w:rsidRDefault="006A64BF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26131DE1" w14:textId="77777777" w:rsidR="006A64BF" w:rsidRPr="00906A7E" w:rsidRDefault="006A64BF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6A64BF" w:rsidRPr="00D05EBE" w14:paraId="0716C478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06F628D9" w14:textId="77777777" w:rsidR="006A64BF" w:rsidRPr="00906A7E" w:rsidRDefault="006A64BF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2C89D0DE" w14:textId="77777777" w:rsidR="006A64BF" w:rsidRPr="00906A7E" w:rsidRDefault="006A64BF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E1EABCA" w14:textId="77777777" w:rsidR="006A64BF" w:rsidRPr="00906A7E" w:rsidRDefault="006A64BF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39B147BD" w14:textId="77777777" w:rsidR="006A64BF" w:rsidRPr="00906A7E" w:rsidRDefault="006A64BF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6119F1F4" w14:textId="77777777" w:rsidR="006A64BF" w:rsidRPr="00906A7E" w:rsidRDefault="006A64BF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3B6404BE" w14:textId="77777777" w:rsidR="006A64BF" w:rsidRPr="00906A7E" w:rsidRDefault="006A64BF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F7BE219" w14:textId="77777777" w:rsidR="006A64BF" w:rsidRPr="00A3251C" w:rsidRDefault="006A64BF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0CA5"/>
    <w:rsid w:val="00017928"/>
    <w:rsid w:val="00024C37"/>
    <w:rsid w:val="000522B1"/>
    <w:rsid w:val="00073899"/>
    <w:rsid w:val="00080245"/>
    <w:rsid w:val="000A2669"/>
    <w:rsid w:val="000A3921"/>
    <w:rsid w:val="000B23D8"/>
    <w:rsid w:val="000D6F89"/>
    <w:rsid w:val="000E74F9"/>
    <w:rsid w:val="000F2B1B"/>
    <w:rsid w:val="00145142"/>
    <w:rsid w:val="00147698"/>
    <w:rsid w:val="00160F1D"/>
    <w:rsid w:val="0018552F"/>
    <w:rsid w:val="001A7257"/>
    <w:rsid w:val="001B3FD4"/>
    <w:rsid w:val="001C3A58"/>
    <w:rsid w:val="0022268F"/>
    <w:rsid w:val="002370E9"/>
    <w:rsid w:val="002957B7"/>
    <w:rsid w:val="002A0D7F"/>
    <w:rsid w:val="002A714A"/>
    <w:rsid w:val="002B1273"/>
    <w:rsid w:val="002B724D"/>
    <w:rsid w:val="002D5862"/>
    <w:rsid w:val="00377920"/>
    <w:rsid w:val="003823A0"/>
    <w:rsid w:val="00394830"/>
    <w:rsid w:val="00394938"/>
    <w:rsid w:val="003C79B1"/>
    <w:rsid w:val="003D0DCB"/>
    <w:rsid w:val="00406ED1"/>
    <w:rsid w:val="00417B98"/>
    <w:rsid w:val="00457C88"/>
    <w:rsid w:val="004665F0"/>
    <w:rsid w:val="00474A17"/>
    <w:rsid w:val="004B5573"/>
    <w:rsid w:val="004C1C9D"/>
    <w:rsid w:val="004F4334"/>
    <w:rsid w:val="005312B7"/>
    <w:rsid w:val="005545DC"/>
    <w:rsid w:val="00555B7E"/>
    <w:rsid w:val="005613FF"/>
    <w:rsid w:val="00570106"/>
    <w:rsid w:val="00572253"/>
    <w:rsid w:val="00671E8B"/>
    <w:rsid w:val="006A64BF"/>
    <w:rsid w:val="006B67F8"/>
    <w:rsid w:val="00706EFC"/>
    <w:rsid w:val="00715BC1"/>
    <w:rsid w:val="0073567E"/>
    <w:rsid w:val="007A4642"/>
    <w:rsid w:val="007A574B"/>
    <w:rsid w:val="007B127C"/>
    <w:rsid w:val="007E60D8"/>
    <w:rsid w:val="007E6FF6"/>
    <w:rsid w:val="00813C27"/>
    <w:rsid w:val="008328B4"/>
    <w:rsid w:val="00836BFC"/>
    <w:rsid w:val="00840725"/>
    <w:rsid w:val="0084373B"/>
    <w:rsid w:val="0084506F"/>
    <w:rsid w:val="00875AA8"/>
    <w:rsid w:val="00896715"/>
    <w:rsid w:val="008A1F5E"/>
    <w:rsid w:val="008F0BF0"/>
    <w:rsid w:val="008F5AFC"/>
    <w:rsid w:val="008F79CF"/>
    <w:rsid w:val="00906A7E"/>
    <w:rsid w:val="00915C39"/>
    <w:rsid w:val="00925A02"/>
    <w:rsid w:val="00966151"/>
    <w:rsid w:val="009710D8"/>
    <w:rsid w:val="009A4266"/>
    <w:rsid w:val="009B70AF"/>
    <w:rsid w:val="009F0273"/>
    <w:rsid w:val="00A14FD0"/>
    <w:rsid w:val="00A3251C"/>
    <w:rsid w:val="00A43326"/>
    <w:rsid w:val="00A80948"/>
    <w:rsid w:val="00A87048"/>
    <w:rsid w:val="00AD38A6"/>
    <w:rsid w:val="00AD5C6D"/>
    <w:rsid w:val="00AD71B8"/>
    <w:rsid w:val="00AE611E"/>
    <w:rsid w:val="00AF09AD"/>
    <w:rsid w:val="00AF2F09"/>
    <w:rsid w:val="00AF5B43"/>
    <w:rsid w:val="00B02D3E"/>
    <w:rsid w:val="00B2615A"/>
    <w:rsid w:val="00B30BE6"/>
    <w:rsid w:val="00B36FED"/>
    <w:rsid w:val="00B4391B"/>
    <w:rsid w:val="00B643B6"/>
    <w:rsid w:val="00B656D0"/>
    <w:rsid w:val="00B94B2E"/>
    <w:rsid w:val="00B94D6B"/>
    <w:rsid w:val="00BD45FA"/>
    <w:rsid w:val="00C32252"/>
    <w:rsid w:val="00C42DEC"/>
    <w:rsid w:val="00C47253"/>
    <w:rsid w:val="00C56E7C"/>
    <w:rsid w:val="00C626EF"/>
    <w:rsid w:val="00C66BE8"/>
    <w:rsid w:val="00C84EDD"/>
    <w:rsid w:val="00CB2DB7"/>
    <w:rsid w:val="00CD715A"/>
    <w:rsid w:val="00D07625"/>
    <w:rsid w:val="00D17E6E"/>
    <w:rsid w:val="00D30835"/>
    <w:rsid w:val="00D71299"/>
    <w:rsid w:val="00D8552D"/>
    <w:rsid w:val="00DA460A"/>
    <w:rsid w:val="00DD6E22"/>
    <w:rsid w:val="00E03016"/>
    <w:rsid w:val="00E109F1"/>
    <w:rsid w:val="00E16943"/>
    <w:rsid w:val="00E21289"/>
    <w:rsid w:val="00E57C07"/>
    <w:rsid w:val="00E74AF3"/>
    <w:rsid w:val="00EA079D"/>
    <w:rsid w:val="00EA2C56"/>
    <w:rsid w:val="00EA4A0B"/>
    <w:rsid w:val="00EA6F7C"/>
    <w:rsid w:val="00EC1B2F"/>
    <w:rsid w:val="00EE6157"/>
    <w:rsid w:val="00F12699"/>
    <w:rsid w:val="00F13538"/>
    <w:rsid w:val="00F65630"/>
    <w:rsid w:val="00F70209"/>
    <w:rsid w:val="00F877E0"/>
    <w:rsid w:val="00F92862"/>
    <w:rsid w:val="00F94060"/>
    <w:rsid w:val="00F95197"/>
    <w:rsid w:val="00FA7745"/>
    <w:rsid w:val="00FC4269"/>
    <w:rsid w:val="00FE20EB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712FE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2A6FF-4381-4927-BE19-3E4A4F5F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Tereza Cristina de Farias Silvia Ribeiro</cp:lastModifiedBy>
  <cp:revision>2</cp:revision>
  <cp:lastPrinted>2022-06-27T20:58:00Z</cp:lastPrinted>
  <dcterms:created xsi:type="dcterms:W3CDTF">2022-08-08T21:39:00Z</dcterms:created>
  <dcterms:modified xsi:type="dcterms:W3CDTF">2022-08-08T21:39:00Z</dcterms:modified>
</cp:coreProperties>
</file>